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A22E33" w14:textId="07C98C72" w:rsidR="001200BF" w:rsidRPr="000A7645" w:rsidRDefault="00C12A25" w:rsidP="002D2DBA">
      <w:pPr>
        <w:autoSpaceDE w:val="0"/>
        <w:autoSpaceDN w:val="0"/>
        <w:adjustRightInd w:val="0"/>
        <w:spacing w:after="0" w:line="240" w:lineRule="auto"/>
        <w:ind w:left="4956"/>
        <w:jc w:val="both"/>
        <w:outlineLvl w:val="0"/>
        <w:rPr>
          <w:rFonts w:ascii="Times New Roman" w:hAnsi="Times New Roman" w:cs="Times New Roman"/>
          <w:bCs/>
          <w:sz w:val="28"/>
          <w:szCs w:val="24"/>
        </w:rPr>
      </w:pPr>
      <w:r>
        <w:rPr>
          <w:rFonts w:ascii="Times New Roman" w:hAnsi="Times New Roman" w:cs="Times New Roman"/>
          <w:bCs/>
          <w:sz w:val="28"/>
          <w:szCs w:val="24"/>
        </w:rPr>
        <w:t xml:space="preserve">    </w:t>
      </w:r>
      <w:r w:rsidR="00B1518E" w:rsidRPr="000A7645">
        <w:rPr>
          <w:rFonts w:ascii="Times New Roman" w:hAnsi="Times New Roman" w:cs="Times New Roman"/>
          <w:bCs/>
          <w:sz w:val="28"/>
          <w:szCs w:val="24"/>
        </w:rPr>
        <w:t xml:space="preserve">Приложение </w:t>
      </w:r>
      <w:r w:rsidR="00CE651B" w:rsidRPr="000A7645">
        <w:rPr>
          <w:rFonts w:ascii="Times New Roman" w:hAnsi="Times New Roman" w:cs="Times New Roman"/>
          <w:bCs/>
          <w:sz w:val="28"/>
          <w:szCs w:val="24"/>
        </w:rPr>
        <w:t>1</w:t>
      </w:r>
    </w:p>
    <w:p w14:paraId="1EDED937" w14:textId="30DBAF23" w:rsidR="00C12A25" w:rsidRPr="00492E92" w:rsidRDefault="00C12A25" w:rsidP="00C12A25">
      <w:pPr>
        <w:autoSpaceDE w:val="0"/>
        <w:autoSpaceDN w:val="0"/>
        <w:adjustRightInd w:val="0"/>
        <w:spacing w:after="0" w:line="240" w:lineRule="auto"/>
        <w:ind w:left="5245"/>
        <w:outlineLvl w:val="0"/>
        <w:rPr>
          <w:rFonts w:ascii="Times New Roman" w:hAnsi="Times New Roman" w:cs="Times New Roman"/>
          <w:bCs/>
          <w:sz w:val="28"/>
          <w:szCs w:val="24"/>
        </w:rPr>
      </w:pPr>
      <w:r w:rsidRPr="00650A25">
        <w:rPr>
          <w:rFonts w:ascii="Times New Roman" w:hAnsi="Times New Roman" w:cs="Times New Roman"/>
          <w:bCs/>
          <w:sz w:val="28"/>
          <w:szCs w:val="24"/>
        </w:rPr>
        <w:t xml:space="preserve">к Положению о муниципальном </w:t>
      </w:r>
      <w:r w:rsidR="009A5194">
        <w:rPr>
          <w:rFonts w:ascii="Times New Roman" w:hAnsi="Times New Roman" w:cs="Times New Roman"/>
          <w:bCs/>
          <w:sz w:val="28"/>
          <w:szCs w:val="24"/>
        </w:rPr>
        <w:t xml:space="preserve">земельном </w:t>
      </w:r>
      <w:r w:rsidRPr="00650A25">
        <w:rPr>
          <w:rFonts w:ascii="Times New Roman" w:hAnsi="Times New Roman" w:cs="Times New Roman"/>
          <w:bCs/>
          <w:sz w:val="28"/>
          <w:szCs w:val="24"/>
        </w:rPr>
        <w:t>контроле</w:t>
      </w:r>
      <w:r>
        <w:rPr>
          <w:rFonts w:ascii="Times New Roman" w:hAnsi="Times New Roman" w:cs="Times New Roman"/>
          <w:bCs/>
          <w:sz w:val="28"/>
          <w:szCs w:val="24"/>
        </w:rPr>
        <w:t xml:space="preserve"> </w:t>
      </w:r>
      <w:r w:rsidRPr="00650A25">
        <w:rPr>
          <w:rFonts w:ascii="Times New Roman" w:hAnsi="Times New Roman" w:cs="Times New Roman"/>
          <w:bCs/>
          <w:sz w:val="28"/>
          <w:szCs w:val="24"/>
        </w:rPr>
        <w:t xml:space="preserve"> </w:t>
      </w:r>
      <w:bookmarkStart w:id="0" w:name="_Hlk82071366"/>
      <w:r w:rsidRPr="00650A25">
        <w:rPr>
          <w:rFonts w:ascii="Times New Roman" w:hAnsi="Times New Roman" w:cs="Times New Roman"/>
          <w:bCs/>
          <w:sz w:val="28"/>
          <w:szCs w:val="24"/>
        </w:rPr>
        <w:t xml:space="preserve">на территории городского округа </w:t>
      </w:r>
      <w:r w:rsidRPr="00650A25">
        <w:rPr>
          <w:rFonts w:ascii="Times New Roman" w:hAnsi="Times New Roman" w:cs="Times New Roman"/>
          <w:bCs/>
          <w:sz w:val="28"/>
          <w:szCs w:val="24"/>
        </w:rPr>
        <w:sym w:font="Symbol" w:char="F02D"/>
      </w:r>
      <w:r w:rsidRPr="00650A25">
        <w:rPr>
          <w:rFonts w:ascii="Times New Roman" w:hAnsi="Times New Roman" w:cs="Times New Roman"/>
          <w:bCs/>
          <w:sz w:val="28"/>
          <w:szCs w:val="24"/>
        </w:rPr>
        <w:t xml:space="preserve"> города Барнаула Алтайского края</w:t>
      </w:r>
      <w:bookmarkEnd w:id="0"/>
    </w:p>
    <w:p w14:paraId="4D0C5A71" w14:textId="77777777" w:rsidR="00A65316" w:rsidRPr="00492E92" w:rsidRDefault="00A65316" w:rsidP="00C12A25">
      <w:pPr>
        <w:autoSpaceDE w:val="0"/>
        <w:autoSpaceDN w:val="0"/>
        <w:adjustRightInd w:val="0"/>
        <w:spacing w:after="0" w:line="240" w:lineRule="auto"/>
        <w:ind w:left="5245"/>
        <w:outlineLvl w:val="0"/>
        <w:rPr>
          <w:rFonts w:ascii="Times New Roman" w:hAnsi="Times New Roman" w:cs="Times New Roman"/>
          <w:bCs/>
          <w:sz w:val="28"/>
          <w:szCs w:val="24"/>
        </w:rPr>
      </w:pPr>
    </w:p>
    <w:p w14:paraId="6FB698BB" w14:textId="77777777" w:rsidR="00A65316" w:rsidRPr="00492E92" w:rsidRDefault="00A65316" w:rsidP="00C12A25">
      <w:pPr>
        <w:autoSpaceDE w:val="0"/>
        <w:autoSpaceDN w:val="0"/>
        <w:adjustRightInd w:val="0"/>
        <w:spacing w:after="0" w:line="240" w:lineRule="auto"/>
        <w:ind w:left="5245"/>
        <w:outlineLvl w:val="0"/>
        <w:rPr>
          <w:rFonts w:ascii="Times New Roman" w:hAnsi="Times New Roman" w:cs="Times New Roman"/>
          <w:bCs/>
          <w:sz w:val="28"/>
          <w:szCs w:val="24"/>
        </w:rPr>
      </w:pPr>
    </w:p>
    <w:p w14:paraId="658D7538" w14:textId="77777777" w:rsidR="00575E6C" w:rsidRDefault="00A65316" w:rsidP="00575E6C">
      <w:pPr>
        <w:autoSpaceDE w:val="0"/>
        <w:autoSpaceDN w:val="0"/>
        <w:adjustRightInd w:val="0"/>
        <w:spacing w:after="0" w:line="240" w:lineRule="auto"/>
        <w:ind w:right="2"/>
        <w:jc w:val="center"/>
        <w:rPr>
          <w:rFonts w:ascii="Times New Roman" w:hAnsi="Times New Roman" w:cs="Times New Roman"/>
          <w:sz w:val="28"/>
          <w:szCs w:val="28"/>
        </w:rPr>
      </w:pPr>
      <w:r w:rsidRPr="00650A25">
        <w:rPr>
          <w:rFonts w:ascii="Times New Roman" w:hAnsi="Times New Roman" w:cs="Times New Roman"/>
          <w:sz w:val="28"/>
          <w:szCs w:val="28"/>
        </w:rPr>
        <w:t xml:space="preserve">Комитет по </w:t>
      </w:r>
      <w:r w:rsidR="00BB182B">
        <w:rPr>
          <w:rFonts w:ascii="Times New Roman" w:hAnsi="Times New Roman" w:cs="Times New Roman"/>
          <w:sz w:val="28"/>
          <w:szCs w:val="28"/>
        </w:rPr>
        <w:t xml:space="preserve">земельным ресурсам и землеустройству </w:t>
      </w:r>
      <w:r w:rsidRPr="00650A25">
        <w:rPr>
          <w:rFonts w:ascii="Times New Roman" w:hAnsi="Times New Roman" w:cs="Times New Roman"/>
          <w:sz w:val="28"/>
          <w:szCs w:val="28"/>
        </w:rPr>
        <w:t>города Барнаула</w:t>
      </w:r>
    </w:p>
    <w:p w14:paraId="104E95CB" w14:textId="77777777" w:rsidR="00575E6C" w:rsidRDefault="00575E6C" w:rsidP="00575E6C">
      <w:pPr>
        <w:autoSpaceDE w:val="0"/>
        <w:autoSpaceDN w:val="0"/>
        <w:adjustRightInd w:val="0"/>
        <w:spacing w:after="0" w:line="240" w:lineRule="auto"/>
        <w:ind w:right="2"/>
        <w:jc w:val="center"/>
        <w:rPr>
          <w:rFonts w:ascii="Times New Roman" w:hAnsi="Times New Roman" w:cs="Times New Roman"/>
          <w:sz w:val="28"/>
          <w:szCs w:val="28"/>
        </w:rPr>
      </w:pPr>
    </w:p>
    <w:p w14:paraId="7EEDF969" w14:textId="77777777" w:rsidR="00364A02" w:rsidRDefault="00575E6C" w:rsidP="00575E6C">
      <w:pPr>
        <w:autoSpaceDE w:val="0"/>
        <w:autoSpaceDN w:val="0"/>
        <w:adjustRightInd w:val="0"/>
        <w:spacing w:after="0" w:line="240" w:lineRule="auto"/>
        <w:ind w:right="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364A02">
        <w:rPr>
          <w:rFonts w:ascii="Times New Roman" w:hAnsi="Times New Roman" w:cs="Times New Roman"/>
          <w:sz w:val="28"/>
          <w:szCs w:val="28"/>
        </w:rPr>
        <w:t>АДАНИЕ</w:t>
      </w:r>
    </w:p>
    <w:p w14:paraId="1169F1F1" w14:textId="77777777" w:rsidR="001A5065" w:rsidRPr="001A5065" w:rsidRDefault="00575E6C" w:rsidP="00575E6C">
      <w:pPr>
        <w:autoSpaceDE w:val="0"/>
        <w:autoSpaceDN w:val="0"/>
        <w:adjustRightInd w:val="0"/>
        <w:spacing w:after="0" w:line="240" w:lineRule="auto"/>
        <w:ind w:right="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проведение контрольного мероприятия без взаимодействия с </w:t>
      </w:r>
      <w:r w:rsidRPr="001A5065">
        <w:rPr>
          <w:rFonts w:ascii="Times New Roman" w:hAnsi="Times New Roman" w:cs="Times New Roman"/>
          <w:sz w:val="28"/>
          <w:szCs w:val="28"/>
        </w:rPr>
        <w:t>контролируемым лицом</w:t>
      </w:r>
    </w:p>
    <w:p w14:paraId="6110772B" w14:textId="77777777" w:rsidR="001A5065" w:rsidRPr="001A5065" w:rsidRDefault="001A5065" w:rsidP="00575E6C">
      <w:pPr>
        <w:autoSpaceDE w:val="0"/>
        <w:autoSpaceDN w:val="0"/>
        <w:adjustRightInd w:val="0"/>
        <w:spacing w:after="0" w:line="240" w:lineRule="auto"/>
        <w:ind w:right="2"/>
        <w:jc w:val="center"/>
        <w:rPr>
          <w:rFonts w:ascii="Times New Roman" w:hAnsi="Times New Roman" w:cs="Times New Roman"/>
          <w:sz w:val="28"/>
          <w:szCs w:val="28"/>
        </w:rPr>
      </w:pPr>
    </w:p>
    <w:p w14:paraId="76277043" w14:textId="5461D592" w:rsidR="007470DA" w:rsidRPr="001827A7" w:rsidRDefault="007470DA" w:rsidP="007470DA">
      <w:pPr>
        <w:pStyle w:val="HTML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</w:t>
      </w:r>
      <w:r w:rsidRPr="001827A7">
        <w:rPr>
          <w:rFonts w:ascii="Times New Roman" w:hAnsi="Times New Roman" w:cs="Times New Roman"/>
        </w:rPr>
        <w:t>____</w:t>
      </w:r>
      <w:r>
        <w:rPr>
          <w:rFonts w:ascii="Times New Roman" w:hAnsi="Times New Roman" w:cs="Times New Roman"/>
        </w:rPr>
        <w:t>»</w:t>
      </w:r>
      <w:r w:rsidRPr="001827A7">
        <w:rPr>
          <w:rFonts w:ascii="Times New Roman" w:hAnsi="Times New Roman" w:cs="Times New Roman"/>
        </w:rPr>
        <w:t>____________</w:t>
      </w:r>
      <w:r>
        <w:rPr>
          <w:rFonts w:ascii="Times New Roman" w:hAnsi="Times New Roman" w:cs="Times New Roman"/>
        </w:rPr>
        <w:t>20</w:t>
      </w:r>
      <w:r w:rsidRPr="001827A7">
        <w:rPr>
          <w:rFonts w:ascii="Times New Roman" w:hAnsi="Times New Roman" w:cs="Times New Roman"/>
        </w:rPr>
        <w:t>__</w:t>
      </w:r>
      <w:r>
        <w:rPr>
          <w:rFonts w:ascii="Times New Roman" w:hAnsi="Times New Roman" w:cs="Times New Roman"/>
        </w:rPr>
        <w:t xml:space="preserve">г.                                                                                                                </w:t>
      </w:r>
      <w:r w:rsidRPr="001827A7">
        <w:rPr>
          <w:rFonts w:ascii="Times New Roman" w:hAnsi="Times New Roman" w:cs="Times New Roman"/>
        </w:rPr>
        <w:t>_____</w:t>
      </w:r>
      <w:r>
        <w:rPr>
          <w:rFonts w:ascii="Times New Roman" w:hAnsi="Times New Roman" w:cs="Times New Roman"/>
        </w:rPr>
        <w:t>______</w:t>
      </w:r>
      <w:r w:rsidRPr="001827A7">
        <w:rPr>
          <w:rFonts w:ascii="Times New Roman" w:hAnsi="Times New Roman" w:cs="Times New Roman"/>
        </w:rPr>
        <w:t xml:space="preserve">___                    </w:t>
      </w:r>
    </w:p>
    <w:p w14:paraId="620AA795" w14:textId="1DF27203" w:rsidR="007470DA" w:rsidRPr="001827A7" w:rsidRDefault="007470DA" w:rsidP="007470DA">
      <w:pPr>
        <w:pStyle w:val="HTML"/>
        <w:rPr>
          <w:rFonts w:ascii="Times New Roman" w:hAnsi="Times New Roman" w:cs="Times New Roman"/>
        </w:rPr>
      </w:pPr>
      <w:r w:rsidRPr="001827A7">
        <w:rPr>
          <w:rFonts w:ascii="Times New Roman" w:hAnsi="Times New Roman" w:cs="Times New Roman"/>
        </w:rPr>
        <w:t xml:space="preserve">    </w:t>
      </w:r>
      <w:r>
        <w:rPr>
          <w:rFonts w:ascii="Times New Roman" w:hAnsi="Times New Roman" w:cs="Times New Roman"/>
        </w:rPr>
        <w:t xml:space="preserve">             </w:t>
      </w:r>
      <w:r w:rsidRPr="001827A7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дата</w:t>
      </w:r>
      <w:r w:rsidRPr="001827A7">
        <w:rPr>
          <w:rFonts w:ascii="Times New Roman" w:hAnsi="Times New Roman" w:cs="Times New Roman"/>
        </w:rPr>
        <w:t xml:space="preserve">)                                 </w:t>
      </w: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</w:t>
      </w:r>
      <w:r w:rsidRPr="001827A7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номер</w:t>
      </w:r>
      <w:r w:rsidRPr="001827A7">
        <w:rPr>
          <w:rFonts w:ascii="Times New Roman" w:hAnsi="Times New Roman" w:cs="Times New Roman"/>
        </w:rPr>
        <w:t>)</w:t>
      </w:r>
    </w:p>
    <w:p w14:paraId="320DA727" w14:textId="77777777" w:rsidR="00C92151" w:rsidRDefault="001827A7" w:rsidP="00C92151">
      <w:pPr>
        <w:pStyle w:val="HTML"/>
        <w:rPr>
          <w:rStyle w:val="s10"/>
        </w:rPr>
      </w:pPr>
      <w:r>
        <w:rPr>
          <w:rStyle w:val="s10"/>
        </w:rPr>
        <w:t xml:space="preserve">           </w:t>
      </w:r>
    </w:p>
    <w:p w14:paraId="052F2265" w14:textId="787DE3E1" w:rsidR="00C92151" w:rsidRDefault="000024EF" w:rsidP="00C92151">
      <w:pPr>
        <w:pStyle w:val="HTML"/>
      </w:pPr>
      <w:r>
        <w:rPr>
          <w:rStyle w:val="s10"/>
        </w:rPr>
        <w:tab/>
      </w:r>
      <w:r w:rsidR="00C92151" w:rsidRPr="00C92151">
        <w:rPr>
          <w:rFonts w:ascii="Times New Roman" w:hAnsi="Times New Roman" w:cs="Times New Roman"/>
          <w:sz w:val="28"/>
          <w:szCs w:val="28"/>
        </w:rPr>
        <w:t>На основании</w:t>
      </w:r>
      <w:r>
        <w:t xml:space="preserve"> </w:t>
      </w:r>
      <w:r w:rsidR="00C92151">
        <w:t>_______________________________________________________</w:t>
      </w:r>
    </w:p>
    <w:p w14:paraId="5182D9A1" w14:textId="3E095962" w:rsidR="00C92151" w:rsidRDefault="00C92151" w:rsidP="00C92151">
      <w:pPr>
        <w:pStyle w:val="HTML"/>
        <w:rPr>
          <w:rFonts w:ascii="Times New Roman" w:hAnsi="Times New Roman" w:cs="Times New Roman"/>
        </w:rPr>
      </w:pPr>
      <w:r>
        <w:t xml:space="preserve">   </w:t>
      </w:r>
      <w:r w:rsidR="000024EF">
        <w:t xml:space="preserve">            </w:t>
      </w:r>
      <w:r w:rsidRPr="000024EF">
        <w:rPr>
          <w:rFonts w:ascii="Times New Roman" w:hAnsi="Times New Roman" w:cs="Times New Roman"/>
        </w:rPr>
        <w:t>(реквизиты обращения, содержащего сведения о нарушении обязательных</w:t>
      </w:r>
      <w:r w:rsidR="000024EF">
        <w:rPr>
          <w:rFonts w:ascii="Times New Roman" w:hAnsi="Times New Roman" w:cs="Times New Roman"/>
        </w:rPr>
        <w:t xml:space="preserve"> </w:t>
      </w:r>
      <w:r w:rsidRPr="000024EF">
        <w:rPr>
          <w:rFonts w:ascii="Times New Roman" w:hAnsi="Times New Roman" w:cs="Times New Roman"/>
        </w:rPr>
        <w:t>требований)</w:t>
      </w:r>
    </w:p>
    <w:p w14:paraId="07B6D59A" w14:textId="7A981C16" w:rsidR="000024EF" w:rsidRDefault="000024EF" w:rsidP="00C92151">
      <w:pPr>
        <w:pStyle w:val="HTML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</w:t>
      </w:r>
      <w:r w:rsidR="00C91B7D">
        <w:rPr>
          <w:rFonts w:ascii="Times New Roman" w:hAnsi="Times New Roman" w:cs="Times New Roman"/>
        </w:rPr>
        <w:t>_________________________</w:t>
      </w:r>
      <w:r>
        <w:rPr>
          <w:rFonts w:ascii="Times New Roman" w:hAnsi="Times New Roman" w:cs="Times New Roman"/>
        </w:rPr>
        <w:t>____________________________</w:t>
      </w:r>
    </w:p>
    <w:p w14:paraId="21C65594" w14:textId="77777777" w:rsidR="00B36C3D" w:rsidRDefault="00B36C3D" w:rsidP="00C92151">
      <w:pPr>
        <w:pStyle w:val="HTML"/>
        <w:rPr>
          <w:rFonts w:ascii="Times New Roman" w:hAnsi="Times New Roman" w:cs="Times New Roman"/>
        </w:rPr>
      </w:pPr>
    </w:p>
    <w:p w14:paraId="1CD06FF1" w14:textId="60550F73" w:rsidR="000165B2" w:rsidRDefault="00B36C3D" w:rsidP="009C62A7">
      <w:pPr>
        <w:pStyle w:val="HTM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tab/>
      </w:r>
      <w:r w:rsidR="00112F46">
        <w:rPr>
          <w:rFonts w:ascii="Times New Roman" w:hAnsi="Times New Roman" w:cs="Times New Roman"/>
          <w:sz w:val="28"/>
          <w:szCs w:val="28"/>
        </w:rPr>
        <w:t>у</w:t>
      </w:r>
      <w:r w:rsidRPr="00B36C3D">
        <w:rPr>
          <w:rFonts w:ascii="Times New Roman" w:hAnsi="Times New Roman" w:cs="Times New Roman"/>
          <w:sz w:val="28"/>
          <w:szCs w:val="28"/>
        </w:rPr>
        <w:t>полном</w:t>
      </w:r>
      <w:r w:rsidR="00C56141">
        <w:rPr>
          <w:rFonts w:ascii="Times New Roman" w:hAnsi="Times New Roman" w:cs="Times New Roman"/>
          <w:sz w:val="28"/>
          <w:szCs w:val="28"/>
        </w:rPr>
        <w:t>о</w:t>
      </w:r>
      <w:r w:rsidRPr="00B36C3D">
        <w:rPr>
          <w:rFonts w:ascii="Times New Roman" w:hAnsi="Times New Roman" w:cs="Times New Roman"/>
          <w:sz w:val="28"/>
          <w:szCs w:val="28"/>
        </w:rPr>
        <w:t>чиваю</w:t>
      </w:r>
      <w:r w:rsidR="000165B2">
        <w:rPr>
          <w:rFonts w:ascii="Times New Roman" w:hAnsi="Times New Roman" w:cs="Times New Roman"/>
          <w:sz w:val="28"/>
          <w:szCs w:val="28"/>
        </w:rPr>
        <w:t xml:space="preserve">  _____________________________________________</w:t>
      </w:r>
    </w:p>
    <w:p w14:paraId="257C2F52" w14:textId="13A6C7E3" w:rsidR="000165B2" w:rsidRDefault="001E3853" w:rsidP="000165B2">
      <w:pPr>
        <w:pStyle w:val="HTML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</w:t>
      </w:r>
      <w:r w:rsidR="00492E92">
        <w:rPr>
          <w:rFonts w:ascii="Times New Roman" w:hAnsi="Times New Roman" w:cs="Times New Roman"/>
        </w:rPr>
        <w:t xml:space="preserve">                                                       </w:t>
      </w:r>
      <w:r w:rsidR="000165B2" w:rsidRPr="000165B2">
        <w:rPr>
          <w:rFonts w:ascii="Times New Roman" w:hAnsi="Times New Roman" w:cs="Times New Roman"/>
        </w:rPr>
        <w:t xml:space="preserve">(фамилия, имя, </w:t>
      </w:r>
      <w:r w:rsidR="000165B2" w:rsidRPr="00DA1F1A">
        <w:rPr>
          <w:rFonts w:ascii="Times New Roman" w:hAnsi="Times New Roman" w:cs="Times New Roman"/>
        </w:rPr>
        <w:t>отчество</w:t>
      </w:r>
      <w:r w:rsidR="00492E92" w:rsidRPr="00DA1F1A">
        <w:rPr>
          <w:rFonts w:ascii="Times New Roman" w:hAnsi="Times New Roman" w:cs="Times New Roman"/>
        </w:rPr>
        <w:t xml:space="preserve"> (последнее – при наличии)</w:t>
      </w:r>
      <w:r w:rsidR="000165B2" w:rsidRPr="00DA1F1A">
        <w:rPr>
          <w:rFonts w:ascii="Times New Roman" w:hAnsi="Times New Roman" w:cs="Times New Roman"/>
        </w:rPr>
        <w:t>, должность</w:t>
      </w:r>
      <w:r w:rsidR="000165B2" w:rsidRPr="000165B2">
        <w:rPr>
          <w:rFonts w:ascii="Times New Roman" w:hAnsi="Times New Roman" w:cs="Times New Roman"/>
        </w:rPr>
        <w:t xml:space="preserve"> лица, </w:t>
      </w:r>
    </w:p>
    <w:p w14:paraId="42FEFE60" w14:textId="77777777" w:rsidR="00492E92" w:rsidRDefault="001E3853" w:rsidP="000165B2">
      <w:pPr>
        <w:pStyle w:val="HTML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</w:t>
      </w:r>
    </w:p>
    <w:p w14:paraId="51658A5F" w14:textId="77777777" w:rsidR="00815583" w:rsidRDefault="00492E92" w:rsidP="00492E92">
      <w:pPr>
        <w:pStyle w:val="HTML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</w:t>
      </w:r>
    </w:p>
    <w:p w14:paraId="4568E1DC" w14:textId="3F7A37D4" w:rsidR="00492E92" w:rsidRPr="00492E92" w:rsidRDefault="00492E92" w:rsidP="00492E92">
      <w:pPr>
        <w:pStyle w:val="HTML"/>
        <w:rPr>
          <w:rFonts w:ascii="Times New Roman" w:hAnsi="Times New Roman" w:cs="Times New Roman"/>
        </w:rPr>
      </w:pPr>
      <w:r w:rsidRPr="00492E92">
        <w:rPr>
          <w:rFonts w:ascii="Times New Roman" w:hAnsi="Times New Roman" w:cs="Times New Roman"/>
        </w:rPr>
        <w:t>уполномоченного на проведение контрольного мероприятия)</w:t>
      </w:r>
    </w:p>
    <w:p w14:paraId="79491738" w14:textId="4B7175FA" w:rsidR="001E3853" w:rsidRDefault="001E3853" w:rsidP="000165B2">
      <w:pPr>
        <w:pStyle w:val="HTML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</w:t>
      </w:r>
    </w:p>
    <w:p w14:paraId="5CAACDFE" w14:textId="77777777" w:rsidR="001E3853" w:rsidRDefault="001E3853" w:rsidP="000165B2">
      <w:pPr>
        <w:pStyle w:val="HTML"/>
        <w:rPr>
          <w:rFonts w:ascii="Times New Roman" w:hAnsi="Times New Roman" w:cs="Times New Roman"/>
        </w:rPr>
      </w:pPr>
    </w:p>
    <w:p w14:paraId="3380131B" w14:textId="0D92D57C" w:rsidR="00276573" w:rsidRDefault="001E3853" w:rsidP="008C0E32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tab/>
      </w:r>
      <w:r w:rsidR="00112F46">
        <w:rPr>
          <w:rFonts w:ascii="Times New Roman" w:hAnsi="Times New Roman" w:cs="Times New Roman"/>
          <w:sz w:val="28"/>
          <w:szCs w:val="28"/>
        </w:rPr>
        <w:t>п</w:t>
      </w:r>
      <w:r w:rsidRPr="001E3853">
        <w:rPr>
          <w:rFonts w:ascii="Times New Roman" w:hAnsi="Times New Roman" w:cs="Times New Roman"/>
          <w:sz w:val="28"/>
          <w:szCs w:val="28"/>
        </w:rPr>
        <w:t>ровести контрольное мероприятие</w:t>
      </w:r>
      <w:r w:rsidR="0038559A">
        <w:rPr>
          <w:rFonts w:ascii="Times New Roman" w:hAnsi="Times New Roman" w:cs="Times New Roman"/>
          <w:sz w:val="28"/>
          <w:szCs w:val="28"/>
        </w:rPr>
        <w:t xml:space="preserve"> без взаимодействия с контролируемым лицом</w:t>
      </w:r>
      <w:r w:rsidR="00DD1CE7">
        <w:rPr>
          <w:rFonts w:ascii="Times New Roman" w:hAnsi="Times New Roman" w:cs="Times New Roman"/>
          <w:sz w:val="28"/>
          <w:szCs w:val="28"/>
        </w:rPr>
        <w:t xml:space="preserve"> в форме: </w:t>
      </w:r>
      <w:r w:rsidR="00DD1CE7" w:rsidRPr="00B961D5">
        <w:rPr>
          <w:rFonts w:ascii="Times New Roman" w:hAnsi="Times New Roman" w:cs="Times New Roman"/>
          <w:i/>
          <w:sz w:val="28"/>
          <w:szCs w:val="28"/>
        </w:rPr>
        <w:t>наблюдения за соблюдением обязательных требований земельного законодательства</w:t>
      </w:r>
      <w:r w:rsidR="00DD1CE7">
        <w:rPr>
          <w:rFonts w:ascii="Times New Roman" w:hAnsi="Times New Roman" w:cs="Times New Roman"/>
          <w:sz w:val="28"/>
          <w:szCs w:val="28"/>
        </w:rPr>
        <w:t xml:space="preserve"> или </w:t>
      </w:r>
      <w:r w:rsidR="00DD1CE7" w:rsidRPr="00B961D5">
        <w:rPr>
          <w:rFonts w:ascii="Times New Roman" w:hAnsi="Times New Roman" w:cs="Times New Roman"/>
          <w:i/>
          <w:sz w:val="28"/>
          <w:szCs w:val="28"/>
        </w:rPr>
        <w:t>выездного обследования</w:t>
      </w:r>
      <w:r w:rsidR="00276573">
        <w:rPr>
          <w:rFonts w:ascii="Times New Roman" w:hAnsi="Times New Roman" w:cs="Times New Roman"/>
          <w:sz w:val="28"/>
          <w:szCs w:val="28"/>
        </w:rPr>
        <w:t xml:space="preserve"> в отношении _</w:t>
      </w:r>
      <w:r w:rsidR="008C0E32">
        <w:rPr>
          <w:rFonts w:ascii="Times New Roman" w:hAnsi="Times New Roman" w:cs="Times New Roman"/>
          <w:sz w:val="28"/>
          <w:szCs w:val="28"/>
        </w:rPr>
        <w:t>_______________________________________________________</w:t>
      </w:r>
    </w:p>
    <w:tbl>
      <w:tblPr>
        <w:tblStyle w:val="a3"/>
        <w:tblW w:w="9356" w:type="dxa"/>
        <w:tblInd w:w="108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276573" w:rsidRPr="008320EB" w14:paraId="70A121D8" w14:textId="77777777" w:rsidTr="00822E20">
        <w:tc>
          <w:tcPr>
            <w:tcW w:w="935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153715F" w14:textId="77777777" w:rsidR="00276573" w:rsidRDefault="00492E92" w:rsidP="00492E9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          </w:t>
            </w:r>
            <w:r w:rsidR="008320EB" w:rsidRPr="008320E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(фамилия, имя, </w:t>
            </w:r>
            <w:r w:rsidR="008320EB" w:rsidRPr="00DA1F1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тчество </w:t>
            </w:r>
            <w:r w:rsidRPr="00DA1F1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(последнее – при наличии) </w:t>
            </w:r>
            <w:r w:rsidR="008320EB" w:rsidRPr="00DA1F1A">
              <w:rPr>
                <w:rFonts w:ascii="Times New Roman" w:hAnsi="Times New Roman" w:cs="Times New Roman"/>
                <w:bCs/>
                <w:sz w:val="20"/>
                <w:szCs w:val="20"/>
              </w:rPr>
              <w:t>гражданина</w:t>
            </w:r>
            <w:r w:rsidR="008320EB" w:rsidRPr="008320E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или наименование организации,</w:t>
            </w:r>
          </w:p>
          <w:p w14:paraId="4AD1E092" w14:textId="6845301B" w:rsidR="00492E92" w:rsidRPr="008320EB" w:rsidRDefault="00492E92" w:rsidP="00492E9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276573" w:rsidRPr="008320EB" w14:paraId="4C818CCC" w14:textId="77777777" w:rsidTr="00822E20">
        <w:tc>
          <w:tcPr>
            <w:tcW w:w="93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9312320" w14:textId="77777777" w:rsidR="00276573" w:rsidRDefault="0075128D" w:rsidP="002258CF">
            <w:pPr>
              <w:autoSpaceDE w:val="0"/>
              <w:autoSpaceDN w:val="0"/>
              <w:adjustRightInd w:val="0"/>
              <w:ind w:right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       </w:t>
            </w:r>
            <w:r w:rsidR="00276573" w:rsidRPr="008320EB">
              <w:rPr>
                <w:rFonts w:ascii="Times New Roman" w:hAnsi="Times New Roman" w:cs="Times New Roman"/>
                <w:bCs/>
                <w:sz w:val="20"/>
                <w:szCs w:val="20"/>
              </w:rPr>
              <w:t>адрес организации (ее филиалов, представительств, обособленных структурных подразделений),</w:t>
            </w:r>
          </w:p>
          <w:p w14:paraId="379E3C71" w14:textId="38606F74" w:rsidR="00492E92" w:rsidRPr="008320EB" w:rsidRDefault="00492E92" w:rsidP="002258CF">
            <w:pPr>
              <w:autoSpaceDE w:val="0"/>
              <w:autoSpaceDN w:val="0"/>
              <w:adjustRightInd w:val="0"/>
              <w:ind w:right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276573" w:rsidRPr="008320EB" w14:paraId="14C16E28" w14:textId="77777777" w:rsidTr="00822E20">
        <w:tc>
          <w:tcPr>
            <w:tcW w:w="93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D1D65C2" w14:textId="77777777" w:rsidR="00276573" w:rsidRDefault="0075128D" w:rsidP="002258CF">
            <w:pPr>
              <w:autoSpaceDE w:val="0"/>
              <w:autoSpaceDN w:val="0"/>
              <w:adjustRightInd w:val="0"/>
              <w:ind w:right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                   </w:t>
            </w:r>
            <w:r w:rsidR="00276573" w:rsidRPr="008320EB">
              <w:rPr>
                <w:rFonts w:ascii="Times New Roman" w:hAnsi="Times New Roman" w:cs="Times New Roman"/>
                <w:bCs/>
                <w:sz w:val="20"/>
                <w:szCs w:val="20"/>
              </w:rPr>
              <w:t>ответственных за соответствие обязательным требованиям объекта контроля,</w:t>
            </w:r>
          </w:p>
          <w:p w14:paraId="16E61BB3" w14:textId="375AF336" w:rsidR="00492E92" w:rsidRPr="008320EB" w:rsidRDefault="00492E92" w:rsidP="002258CF">
            <w:pPr>
              <w:autoSpaceDE w:val="0"/>
              <w:autoSpaceDN w:val="0"/>
              <w:adjustRightInd w:val="0"/>
              <w:ind w:right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</w:tbl>
    <w:p w14:paraId="5BABBCFC" w14:textId="424BF5B2" w:rsidR="00276573" w:rsidRDefault="0075128D" w:rsidP="0075128D">
      <w:pPr>
        <w:autoSpaceDE w:val="0"/>
        <w:autoSpaceDN w:val="0"/>
        <w:adjustRightInd w:val="0"/>
        <w:spacing w:after="0" w:line="240" w:lineRule="auto"/>
        <w:ind w:right="2" w:firstLine="709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 xml:space="preserve">                      </w:t>
      </w:r>
      <w:r w:rsidR="00276573" w:rsidRPr="008320EB">
        <w:rPr>
          <w:rFonts w:ascii="Times New Roman" w:hAnsi="Times New Roman" w:cs="Times New Roman"/>
          <w:bCs/>
          <w:sz w:val="20"/>
          <w:szCs w:val="20"/>
        </w:rPr>
        <w:t>в отношении которого проводится контрольное мероприятие)</w:t>
      </w:r>
    </w:p>
    <w:p w14:paraId="4617C658" w14:textId="77777777" w:rsidR="00FE6AD9" w:rsidRPr="008320EB" w:rsidRDefault="00FE6AD9" w:rsidP="0075128D">
      <w:pPr>
        <w:autoSpaceDE w:val="0"/>
        <w:autoSpaceDN w:val="0"/>
        <w:adjustRightInd w:val="0"/>
        <w:spacing w:after="0" w:line="240" w:lineRule="auto"/>
        <w:ind w:right="2" w:firstLine="709"/>
        <w:rPr>
          <w:rFonts w:ascii="Times New Roman" w:hAnsi="Times New Roman" w:cs="Times New Roman"/>
          <w:bCs/>
          <w:sz w:val="20"/>
          <w:szCs w:val="20"/>
        </w:rPr>
      </w:pPr>
    </w:p>
    <w:p w14:paraId="455A47C4" w14:textId="664BFAC4" w:rsidR="00276573" w:rsidRDefault="00FE6AD9" w:rsidP="009C62A7">
      <w:pPr>
        <w:pStyle w:val="HTM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  <w:t xml:space="preserve">на земельном участке _________________________________________ </w:t>
      </w:r>
    </w:p>
    <w:p w14:paraId="250921F1" w14:textId="2D7E3E73" w:rsidR="009C62A7" w:rsidRDefault="009C62A7" w:rsidP="009C62A7">
      <w:pPr>
        <w:pStyle w:val="HTML"/>
        <w:rPr>
          <w:rFonts w:ascii="Times New Roman" w:hAnsi="Times New Roman" w:cs="Times New Roman"/>
        </w:rPr>
      </w:pPr>
      <w:r>
        <w:t xml:space="preserve">   </w:t>
      </w:r>
      <w:r w:rsidR="00272E47">
        <w:t xml:space="preserve">              </w:t>
      </w:r>
      <w:r w:rsidRPr="00FE6AD9">
        <w:rPr>
          <w:rFonts w:ascii="Times New Roman" w:hAnsi="Times New Roman" w:cs="Times New Roman"/>
        </w:rPr>
        <w:t>(кадастровый номер, адрес или иное описание местоположения земельного участка)</w:t>
      </w:r>
    </w:p>
    <w:p w14:paraId="176675EF" w14:textId="50C7109D" w:rsidR="003A3951" w:rsidRDefault="003A3951" w:rsidP="009C62A7">
      <w:pPr>
        <w:pStyle w:val="HTML"/>
      </w:pPr>
      <w:r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</w:t>
      </w:r>
    </w:p>
    <w:p w14:paraId="6A6A7A89" w14:textId="77777777" w:rsidR="009C62A7" w:rsidRDefault="009C62A7" w:rsidP="001827A7">
      <w:pPr>
        <w:pStyle w:val="HTML"/>
      </w:pPr>
    </w:p>
    <w:p w14:paraId="39D37721" w14:textId="552322FD" w:rsidR="008E08D0" w:rsidRDefault="00EB30B7" w:rsidP="001E3510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>
        <w:tab/>
      </w:r>
      <w:r w:rsidR="008E08D0" w:rsidRPr="008E08D0">
        <w:rPr>
          <w:rFonts w:ascii="Times New Roman" w:hAnsi="Times New Roman" w:cs="Times New Roman"/>
          <w:sz w:val="28"/>
          <w:szCs w:val="28"/>
        </w:rPr>
        <w:t xml:space="preserve">Срок проведения </w:t>
      </w:r>
      <w:r w:rsidR="00C83FBF">
        <w:rPr>
          <w:rFonts w:ascii="Times New Roman" w:hAnsi="Times New Roman" w:cs="Times New Roman"/>
          <w:sz w:val="28"/>
          <w:szCs w:val="28"/>
        </w:rPr>
        <w:t xml:space="preserve">контрольного </w:t>
      </w:r>
      <w:r w:rsidR="001E3510" w:rsidRPr="001E3853">
        <w:rPr>
          <w:rFonts w:ascii="Times New Roman" w:hAnsi="Times New Roman" w:cs="Times New Roman"/>
          <w:sz w:val="28"/>
          <w:szCs w:val="28"/>
        </w:rPr>
        <w:t>мероприяти</w:t>
      </w:r>
      <w:r w:rsidR="001E3510">
        <w:rPr>
          <w:rFonts w:ascii="Times New Roman" w:hAnsi="Times New Roman" w:cs="Times New Roman"/>
          <w:sz w:val="28"/>
          <w:szCs w:val="28"/>
        </w:rPr>
        <w:t xml:space="preserve">я без взаимодействия с контролируемым </w:t>
      </w:r>
      <w:r w:rsidR="001E3510" w:rsidRPr="001E3510">
        <w:rPr>
          <w:rFonts w:ascii="Times New Roman" w:hAnsi="Times New Roman" w:cs="Times New Roman"/>
          <w:sz w:val="28"/>
          <w:szCs w:val="28"/>
        </w:rPr>
        <w:t>лицом</w:t>
      </w:r>
      <w:r w:rsidR="008E08D0" w:rsidRPr="001E3510">
        <w:rPr>
          <w:rFonts w:ascii="Times New Roman" w:hAnsi="Times New Roman" w:cs="Times New Roman"/>
          <w:sz w:val="28"/>
          <w:szCs w:val="28"/>
        </w:rPr>
        <w:t>:</w:t>
      </w:r>
      <w:r w:rsidR="001E3510" w:rsidRPr="001E3510">
        <w:rPr>
          <w:rFonts w:ascii="Times New Roman" w:hAnsi="Times New Roman" w:cs="Times New Roman"/>
          <w:sz w:val="28"/>
          <w:szCs w:val="28"/>
        </w:rPr>
        <w:t xml:space="preserve">  </w:t>
      </w:r>
      <w:r w:rsidR="008E08D0" w:rsidRPr="001E3510">
        <w:rPr>
          <w:rFonts w:ascii="Times New Roman" w:hAnsi="Times New Roman" w:cs="Times New Roman"/>
          <w:sz w:val="28"/>
          <w:szCs w:val="28"/>
        </w:rPr>
        <w:t xml:space="preserve">с </w:t>
      </w:r>
      <w:r w:rsidR="001E3510">
        <w:rPr>
          <w:rFonts w:ascii="Times New Roman" w:hAnsi="Times New Roman" w:cs="Times New Roman"/>
          <w:sz w:val="28"/>
          <w:szCs w:val="28"/>
        </w:rPr>
        <w:t>«</w:t>
      </w:r>
      <w:r w:rsidR="008E08D0" w:rsidRPr="001E3510">
        <w:rPr>
          <w:rFonts w:ascii="Times New Roman" w:hAnsi="Times New Roman" w:cs="Times New Roman"/>
          <w:sz w:val="28"/>
          <w:szCs w:val="28"/>
        </w:rPr>
        <w:t>__</w:t>
      </w:r>
      <w:r w:rsidR="001E3510">
        <w:rPr>
          <w:rFonts w:ascii="Times New Roman" w:hAnsi="Times New Roman" w:cs="Times New Roman"/>
          <w:sz w:val="28"/>
          <w:szCs w:val="28"/>
        </w:rPr>
        <w:t>»</w:t>
      </w:r>
      <w:r w:rsidR="008E08D0" w:rsidRPr="001E3510">
        <w:rPr>
          <w:rFonts w:ascii="Times New Roman" w:hAnsi="Times New Roman" w:cs="Times New Roman"/>
          <w:sz w:val="28"/>
          <w:szCs w:val="28"/>
        </w:rPr>
        <w:t xml:space="preserve"> ________ 20___ г. по </w:t>
      </w:r>
      <w:r w:rsidR="001E3510">
        <w:rPr>
          <w:rFonts w:ascii="Times New Roman" w:hAnsi="Times New Roman" w:cs="Times New Roman"/>
          <w:sz w:val="28"/>
          <w:szCs w:val="28"/>
        </w:rPr>
        <w:t>«</w:t>
      </w:r>
      <w:r w:rsidR="008E08D0" w:rsidRPr="001E3510">
        <w:rPr>
          <w:rFonts w:ascii="Times New Roman" w:hAnsi="Times New Roman" w:cs="Times New Roman"/>
          <w:sz w:val="28"/>
          <w:szCs w:val="28"/>
        </w:rPr>
        <w:t>__</w:t>
      </w:r>
      <w:r w:rsidR="001E3510">
        <w:rPr>
          <w:rFonts w:ascii="Times New Roman" w:hAnsi="Times New Roman" w:cs="Times New Roman"/>
          <w:sz w:val="28"/>
          <w:szCs w:val="28"/>
        </w:rPr>
        <w:t>»</w:t>
      </w:r>
      <w:r w:rsidR="008E08D0" w:rsidRPr="001E3510">
        <w:rPr>
          <w:rFonts w:ascii="Times New Roman" w:hAnsi="Times New Roman" w:cs="Times New Roman"/>
          <w:sz w:val="28"/>
          <w:szCs w:val="28"/>
        </w:rPr>
        <w:t xml:space="preserve"> ________ 20___ г.</w:t>
      </w:r>
    </w:p>
    <w:p w14:paraId="51AE552C" w14:textId="77777777" w:rsidR="0085476D" w:rsidRDefault="0085476D" w:rsidP="001E3510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</w:p>
    <w:p w14:paraId="3AB2C87F" w14:textId="77777777" w:rsidR="001D1673" w:rsidRDefault="001D1673" w:rsidP="001E3510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</w:p>
    <w:p w14:paraId="67C007D0" w14:textId="6FF90B0A" w:rsidR="0085476D" w:rsidRPr="0085476D" w:rsidRDefault="0085476D" w:rsidP="0085476D">
      <w:pPr>
        <w:pStyle w:val="HTML"/>
        <w:rPr>
          <w:rFonts w:ascii="Times New Roman" w:hAnsi="Times New Roman" w:cs="Times New Roman"/>
        </w:rPr>
      </w:pPr>
      <w:r w:rsidRPr="0085476D">
        <w:rPr>
          <w:rFonts w:ascii="Times New Roman" w:hAnsi="Times New Roman" w:cs="Times New Roman"/>
        </w:rPr>
        <w:t xml:space="preserve">__________________________  </w:t>
      </w:r>
      <w:r w:rsidR="001D1673">
        <w:rPr>
          <w:rFonts w:ascii="Times New Roman" w:hAnsi="Times New Roman" w:cs="Times New Roman"/>
        </w:rPr>
        <w:t xml:space="preserve">                      </w:t>
      </w:r>
      <w:r w:rsidRPr="0085476D">
        <w:rPr>
          <w:rFonts w:ascii="Times New Roman" w:hAnsi="Times New Roman" w:cs="Times New Roman"/>
        </w:rPr>
        <w:t xml:space="preserve"> ____________________  </w:t>
      </w:r>
      <w:r w:rsidR="00933087">
        <w:rPr>
          <w:rFonts w:ascii="Times New Roman" w:hAnsi="Times New Roman" w:cs="Times New Roman"/>
        </w:rPr>
        <w:t xml:space="preserve">                             _</w:t>
      </w:r>
      <w:r w:rsidRPr="0085476D">
        <w:rPr>
          <w:rFonts w:ascii="Times New Roman" w:hAnsi="Times New Roman" w:cs="Times New Roman"/>
        </w:rPr>
        <w:t>_____________</w:t>
      </w:r>
      <w:r w:rsidR="00933087">
        <w:rPr>
          <w:rFonts w:ascii="Times New Roman" w:hAnsi="Times New Roman" w:cs="Times New Roman"/>
        </w:rPr>
        <w:t>_</w:t>
      </w:r>
      <w:r w:rsidRPr="0085476D">
        <w:rPr>
          <w:rFonts w:ascii="Times New Roman" w:hAnsi="Times New Roman" w:cs="Times New Roman"/>
        </w:rPr>
        <w:t>____</w:t>
      </w:r>
    </w:p>
    <w:p w14:paraId="4CF8986B" w14:textId="219D7B23" w:rsidR="0085476D" w:rsidRPr="0085476D" w:rsidRDefault="0085476D" w:rsidP="0085476D">
      <w:pPr>
        <w:pStyle w:val="HTML"/>
        <w:rPr>
          <w:rFonts w:ascii="Times New Roman" w:hAnsi="Times New Roman" w:cs="Times New Roman"/>
        </w:rPr>
      </w:pPr>
      <w:r w:rsidRPr="0085476D">
        <w:rPr>
          <w:rFonts w:ascii="Times New Roman" w:hAnsi="Times New Roman" w:cs="Times New Roman"/>
        </w:rPr>
        <w:t xml:space="preserve">(должность  руководителя,   </w:t>
      </w:r>
      <w:r w:rsidR="001D1673">
        <w:rPr>
          <w:rFonts w:ascii="Times New Roman" w:hAnsi="Times New Roman" w:cs="Times New Roman"/>
        </w:rPr>
        <w:t xml:space="preserve">                                   </w:t>
      </w:r>
      <w:r w:rsidRPr="0085476D">
        <w:rPr>
          <w:rFonts w:ascii="Times New Roman" w:hAnsi="Times New Roman" w:cs="Times New Roman"/>
        </w:rPr>
        <w:t xml:space="preserve">(подпись)               </w:t>
      </w:r>
      <w:r w:rsidR="001D1673">
        <w:rPr>
          <w:rFonts w:ascii="Times New Roman" w:hAnsi="Times New Roman" w:cs="Times New Roman"/>
        </w:rPr>
        <w:t xml:space="preserve">                                  </w:t>
      </w:r>
      <w:r w:rsidRPr="0085476D">
        <w:rPr>
          <w:rFonts w:ascii="Times New Roman" w:hAnsi="Times New Roman" w:cs="Times New Roman"/>
        </w:rPr>
        <w:t>(инициалы, фамилия</w:t>
      </w:r>
    </w:p>
    <w:p w14:paraId="77FC2340" w14:textId="15B06AA7" w:rsidR="0085476D" w:rsidRPr="0085476D" w:rsidRDefault="0085476D" w:rsidP="0085476D">
      <w:pPr>
        <w:pStyle w:val="HTML"/>
        <w:rPr>
          <w:rFonts w:ascii="Times New Roman" w:hAnsi="Times New Roman" w:cs="Times New Roman"/>
        </w:rPr>
      </w:pPr>
      <w:r w:rsidRPr="0085476D">
        <w:rPr>
          <w:rFonts w:ascii="Times New Roman" w:hAnsi="Times New Roman" w:cs="Times New Roman"/>
        </w:rPr>
        <w:t xml:space="preserve">заместителя  руководителя                             </w:t>
      </w:r>
      <w:r w:rsidR="001D1673">
        <w:rPr>
          <w:rFonts w:ascii="Times New Roman" w:hAnsi="Times New Roman" w:cs="Times New Roman"/>
        </w:rPr>
        <w:t xml:space="preserve">                                                              </w:t>
      </w:r>
      <w:r w:rsidR="00933087">
        <w:rPr>
          <w:rFonts w:ascii="Times New Roman" w:hAnsi="Times New Roman" w:cs="Times New Roman"/>
        </w:rPr>
        <w:t xml:space="preserve">    </w:t>
      </w:r>
      <w:r w:rsidRPr="0085476D">
        <w:rPr>
          <w:rFonts w:ascii="Times New Roman" w:hAnsi="Times New Roman" w:cs="Times New Roman"/>
        </w:rPr>
        <w:t>руководителя,</w:t>
      </w:r>
      <w:r w:rsidR="00933087">
        <w:rPr>
          <w:rFonts w:ascii="Times New Roman" w:hAnsi="Times New Roman" w:cs="Times New Roman"/>
        </w:rPr>
        <w:t xml:space="preserve"> заместителя</w:t>
      </w:r>
    </w:p>
    <w:p w14:paraId="1EE13B0C" w14:textId="1DDC7B40" w:rsidR="0085476D" w:rsidRPr="0085476D" w:rsidRDefault="007348B8" w:rsidP="0085476D">
      <w:pPr>
        <w:pStyle w:val="HTML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митета</w:t>
      </w:r>
      <w:r w:rsidR="00933087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 xml:space="preserve">            </w:t>
      </w:r>
      <w:r w:rsidR="0085476D" w:rsidRPr="0085476D">
        <w:rPr>
          <w:rFonts w:ascii="Times New Roman" w:hAnsi="Times New Roman" w:cs="Times New Roman"/>
        </w:rPr>
        <w:t xml:space="preserve">                             </w:t>
      </w:r>
      <w:r w:rsidR="001D1673">
        <w:rPr>
          <w:rFonts w:ascii="Times New Roman" w:hAnsi="Times New Roman" w:cs="Times New Roman"/>
        </w:rPr>
        <w:t xml:space="preserve">                                                                                   </w:t>
      </w:r>
      <w:r w:rsidR="00933087">
        <w:rPr>
          <w:rFonts w:ascii="Times New Roman" w:hAnsi="Times New Roman" w:cs="Times New Roman"/>
        </w:rPr>
        <w:t xml:space="preserve">   руководителя комитета)</w:t>
      </w:r>
    </w:p>
    <w:p w14:paraId="02F309FE" w14:textId="6CD30010" w:rsidR="00174891" w:rsidRPr="005C796B" w:rsidRDefault="00933087" w:rsidP="00790161">
      <w:pPr>
        <w:pStyle w:val="HTML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</w:rPr>
        <w:t xml:space="preserve">  </w:t>
      </w:r>
      <w:r w:rsidR="0085476D" w:rsidRPr="0085476D">
        <w:rPr>
          <w:rFonts w:ascii="Times New Roman" w:hAnsi="Times New Roman" w:cs="Times New Roman"/>
        </w:rPr>
        <w:t xml:space="preserve">                              </w:t>
      </w:r>
      <w:r w:rsidR="001D1673">
        <w:rPr>
          <w:rFonts w:ascii="Times New Roman" w:hAnsi="Times New Roman" w:cs="Times New Roman"/>
        </w:rPr>
        <w:t xml:space="preserve">                                                                                                            </w:t>
      </w:r>
    </w:p>
    <w:sectPr w:rsidR="00174891" w:rsidRPr="005C796B" w:rsidSect="00CA3B26">
      <w:headerReference w:type="default" r:id="rId8"/>
      <w:pgSz w:w="11909" w:h="16834"/>
      <w:pgMar w:top="1134" w:right="567" w:bottom="1134" w:left="1985" w:header="454" w:footer="0" w:gutter="0"/>
      <w:cols w:space="708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CE1188" w14:textId="77777777" w:rsidR="00417BB4" w:rsidRDefault="00417BB4" w:rsidP="006B49C3">
      <w:pPr>
        <w:spacing w:after="0" w:line="240" w:lineRule="auto"/>
      </w:pPr>
      <w:r>
        <w:separator/>
      </w:r>
    </w:p>
  </w:endnote>
  <w:endnote w:type="continuationSeparator" w:id="0">
    <w:p w14:paraId="5D12013F" w14:textId="77777777" w:rsidR="00417BB4" w:rsidRDefault="00417BB4" w:rsidP="006B49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E75BA0" w14:textId="77777777" w:rsidR="00417BB4" w:rsidRDefault="00417BB4" w:rsidP="006B49C3">
      <w:pPr>
        <w:spacing w:after="0" w:line="240" w:lineRule="auto"/>
      </w:pPr>
      <w:r>
        <w:separator/>
      </w:r>
    </w:p>
  </w:footnote>
  <w:footnote w:type="continuationSeparator" w:id="0">
    <w:p w14:paraId="4B91033F" w14:textId="77777777" w:rsidR="00417BB4" w:rsidRDefault="00417BB4" w:rsidP="006B49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1491423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7373B2AA" w14:textId="77777777" w:rsidR="00A7326E" w:rsidRPr="00B359E8" w:rsidRDefault="005B7183">
        <w:pPr>
          <w:pStyle w:val="a5"/>
          <w:jc w:val="right"/>
          <w:rPr>
            <w:rFonts w:ascii="Times New Roman" w:hAnsi="Times New Roman" w:cs="Times New Roman"/>
            <w:sz w:val="28"/>
            <w:szCs w:val="28"/>
          </w:rPr>
        </w:pPr>
        <w:r w:rsidRPr="00B359E8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A7326E" w:rsidRPr="00B359E8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B359E8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933087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B359E8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389A0A1C" w14:textId="77777777" w:rsidR="00A7326E" w:rsidRDefault="00A7326E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FF50521"/>
    <w:multiLevelType w:val="hybridMultilevel"/>
    <w:tmpl w:val="C18C99A4"/>
    <w:lvl w:ilvl="0" w:tplc="F69088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7EB4191"/>
    <w:multiLevelType w:val="hybridMultilevel"/>
    <w:tmpl w:val="E2628684"/>
    <w:lvl w:ilvl="0" w:tplc="B3E4DA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7ECF196E"/>
    <w:multiLevelType w:val="hybridMultilevel"/>
    <w:tmpl w:val="4314E1FA"/>
    <w:lvl w:ilvl="0" w:tplc="94BA50C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drawingGridHorizontalSpacing w:val="110"/>
  <w:drawingGridVerticalSpacing w:val="299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683E"/>
    <w:rsid w:val="00000EAC"/>
    <w:rsid w:val="000024EF"/>
    <w:rsid w:val="000121BA"/>
    <w:rsid w:val="0001271E"/>
    <w:rsid w:val="00012D9A"/>
    <w:rsid w:val="000165B2"/>
    <w:rsid w:val="000312E5"/>
    <w:rsid w:val="000322C5"/>
    <w:rsid w:val="00044257"/>
    <w:rsid w:val="00053461"/>
    <w:rsid w:val="00053911"/>
    <w:rsid w:val="000564A3"/>
    <w:rsid w:val="000606A5"/>
    <w:rsid w:val="00082E6A"/>
    <w:rsid w:val="00085E0C"/>
    <w:rsid w:val="000A5BC4"/>
    <w:rsid w:val="000A7645"/>
    <w:rsid w:val="000B2C38"/>
    <w:rsid w:val="000D4FDE"/>
    <w:rsid w:val="000D79C6"/>
    <w:rsid w:val="000F079E"/>
    <w:rsid w:val="000F3ED6"/>
    <w:rsid w:val="00106A58"/>
    <w:rsid w:val="001101EF"/>
    <w:rsid w:val="00112F46"/>
    <w:rsid w:val="00114178"/>
    <w:rsid w:val="00114F24"/>
    <w:rsid w:val="001200BF"/>
    <w:rsid w:val="00122D9D"/>
    <w:rsid w:val="00150461"/>
    <w:rsid w:val="00161EA8"/>
    <w:rsid w:val="001669C0"/>
    <w:rsid w:val="00174733"/>
    <w:rsid w:val="00174891"/>
    <w:rsid w:val="00176F4C"/>
    <w:rsid w:val="00177E0F"/>
    <w:rsid w:val="001801EE"/>
    <w:rsid w:val="001827A7"/>
    <w:rsid w:val="001A19FF"/>
    <w:rsid w:val="001A2466"/>
    <w:rsid w:val="001A4D60"/>
    <w:rsid w:val="001A5065"/>
    <w:rsid w:val="001A5D88"/>
    <w:rsid w:val="001B149B"/>
    <w:rsid w:val="001D1673"/>
    <w:rsid w:val="001D2112"/>
    <w:rsid w:val="001D2445"/>
    <w:rsid w:val="001D3E7C"/>
    <w:rsid w:val="001D74C3"/>
    <w:rsid w:val="001E2F42"/>
    <w:rsid w:val="001E3510"/>
    <w:rsid w:val="001E3853"/>
    <w:rsid w:val="001F7606"/>
    <w:rsid w:val="002005F9"/>
    <w:rsid w:val="0022277D"/>
    <w:rsid w:val="00224D76"/>
    <w:rsid w:val="002258CF"/>
    <w:rsid w:val="00227BA7"/>
    <w:rsid w:val="002366DE"/>
    <w:rsid w:val="00242EAC"/>
    <w:rsid w:val="002451A2"/>
    <w:rsid w:val="00251686"/>
    <w:rsid w:val="002530B4"/>
    <w:rsid w:val="00263C0A"/>
    <w:rsid w:val="00271BA6"/>
    <w:rsid w:val="00272E47"/>
    <w:rsid w:val="00276573"/>
    <w:rsid w:val="00286EE7"/>
    <w:rsid w:val="002937A4"/>
    <w:rsid w:val="00296368"/>
    <w:rsid w:val="00296B55"/>
    <w:rsid w:val="002A3F55"/>
    <w:rsid w:val="002B201E"/>
    <w:rsid w:val="002C0611"/>
    <w:rsid w:val="002D2DBA"/>
    <w:rsid w:val="002E7501"/>
    <w:rsid w:val="002F41DC"/>
    <w:rsid w:val="00321DB4"/>
    <w:rsid w:val="003261B3"/>
    <w:rsid w:val="00330784"/>
    <w:rsid w:val="00331D56"/>
    <w:rsid w:val="003559D1"/>
    <w:rsid w:val="0035638A"/>
    <w:rsid w:val="00364A02"/>
    <w:rsid w:val="0036647B"/>
    <w:rsid w:val="0037568E"/>
    <w:rsid w:val="0038559A"/>
    <w:rsid w:val="00394C54"/>
    <w:rsid w:val="003A3951"/>
    <w:rsid w:val="003A6652"/>
    <w:rsid w:val="003B1A95"/>
    <w:rsid w:val="003C61E9"/>
    <w:rsid w:val="003C7E41"/>
    <w:rsid w:val="003E53ED"/>
    <w:rsid w:val="003F20D2"/>
    <w:rsid w:val="0040329F"/>
    <w:rsid w:val="004073F6"/>
    <w:rsid w:val="00417BB4"/>
    <w:rsid w:val="004354BC"/>
    <w:rsid w:val="0044150F"/>
    <w:rsid w:val="00443234"/>
    <w:rsid w:val="0044372B"/>
    <w:rsid w:val="00444DBB"/>
    <w:rsid w:val="0047172D"/>
    <w:rsid w:val="004721DD"/>
    <w:rsid w:val="00476E50"/>
    <w:rsid w:val="00486B83"/>
    <w:rsid w:val="00492E92"/>
    <w:rsid w:val="004C12B2"/>
    <w:rsid w:val="004C3204"/>
    <w:rsid w:val="004C45B5"/>
    <w:rsid w:val="004D0439"/>
    <w:rsid w:val="004D44E5"/>
    <w:rsid w:val="004E4566"/>
    <w:rsid w:val="004E4A76"/>
    <w:rsid w:val="004E56D8"/>
    <w:rsid w:val="004E5733"/>
    <w:rsid w:val="004E7BB9"/>
    <w:rsid w:val="004F51FD"/>
    <w:rsid w:val="004F64C6"/>
    <w:rsid w:val="005013A3"/>
    <w:rsid w:val="00505571"/>
    <w:rsid w:val="00513129"/>
    <w:rsid w:val="00514EBA"/>
    <w:rsid w:val="00521C98"/>
    <w:rsid w:val="00522FFF"/>
    <w:rsid w:val="005234AF"/>
    <w:rsid w:val="0052392D"/>
    <w:rsid w:val="005349E4"/>
    <w:rsid w:val="005372A8"/>
    <w:rsid w:val="005400CC"/>
    <w:rsid w:val="00544E27"/>
    <w:rsid w:val="00550957"/>
    <w:rsid w:val="0055269A"/>
    <w:rsid w:val="00575E6C"/>
    <w:rsid w:val="005846B2"/>
    <w:rsid w:val="00584881"/>
    <w:rsid w:val="00585D85"/>
    <w:rsid w:val="00591A49"/>
    <w:rsid w:val="00591FCF"/>
    <w:rsid w:val="005B1FE2"/>
    <w:rsid w:val="005B4E45"/>
    <w:rsid w:val="005B6FD3"/>
    <w:rsid w:val="005B7183"/>
    <w:rsid w:val="005C283D"/>
    <w:rsid w:val="005C376D"/>
    <w:rsid w:val="005C796B"/>
    <w:rsid w:val="005D6BD2"/>
    <w:rsid w:val="005F0550"/>
    <w:rsid w:val="00600C0A"/>
    <w:rsid w:val="00601646"/>
    <w:rsid w:val="00607D83"/>
    <w:rsid w:val="00625C5B"/>
    <w:rsid w:val="00632727"/>
    <w:rsid w:val="00634BDD"/>
    <w:rsid w:val="00642E15"/>
    <w:rsid w:val="006463F9"/>
    <w:rsid w:val="00666C52"/>
    <w:rsid w:val="00666E08"/>
    <w:rsid w:val="00692E42"/>
    <w:rsid w:val="00693A6A"/>
    <w:rsid w:val="006A4051"/>
    <w:rsid w:val="006A4FC3"/>
    <w:rsid w:val="006B05AB"/>
    <w:rsid w:val="006B0E2B"/>
    <w:rsid w:val="006B312C"/>
    <w:rsid w:val="006B49C3"/>
    <w:rsid w:val="006F0901"/>
    <w:rsid w:val="007007C1"/>
    <w:rsid w:val="00701419"/>
    <w:rsid w:val="00701B3E"/>
    <w:rsid w:val="00717531"/>
    <w:rsid w:val="007239CF"/>
    <w:rsid w:val="00724295"/>
    <w:rsid w:val="00725A08"/>
    <w:rsid w:val="007348B8"/>
    <w:rsid w:val="007470DA"/>
    <w:rsid w:val="0075128D"/>
    <w:rsid w:val="00755DD3"/>
    <w:rsid w:val="0076563F"/>
    <w:rsid w:val="00771279"/>
    <w:rsid w:val="00784455"/>
    <w:rsid w:val="00790161"/>
    <w:rsid w:val="007A2515"/>
    <w:rsid w:val="007C1E44"/>
    <w:rsid w:val="007C2042"/>
    <w:rsid w:val="007C634D"/>
    <w:rsid w:val="007D1393"/>
    <w:rsid w:val="007D541F"/>
    <w:rsid w:val="007E20D4"/>
    <w:rsid w:val="007E53F6"/>
    <w:rsid w:val="00814535"/>
    <w:rsid w:val="00815583"/>
    <w:rsid w:val="008165A0"/>
    <w:rsid w:val="00817470"/>
    <w:rsid w:val="00820ED1"/>
    <w:rsid w:val="0082687C"/>
    <w:rsid w:val="00826D6A"/>
    <w:rsid w:val="00830E59"/>
    <w:rsid w:val="008320EB"/>
    <w:rsid w:val="00836914"/>
    <w:rsid w:val="00837CC2"/>
    <w:rsid w:val="00841043"/>
    <w:rsid w:val="00844A95"/>
    <w:rsid w:val="00851162"/>
    <w:rsid w:val="00853540"/>
    <w:rsid w:val="0085476D"/>
    <w:rsid w:val="008605F6"/>
    <w:rsid w:val="00860EC2"/>
    <w:rsid w:val="00867E14"/>
    <w:rsid w:val="008727D4"/>
    <w:rsid w:val="008734E6"/>
    <w:rsid w:val="00880D2E"/>
    <w:rsid w:val="008836D3"/>
    <w:rsid w:val="008866A0"/>
    <w:rsid w:val="00887057"/>
    <w:rsid w:val="00887821"/>
    <w:rsid w:val="008B0ECE"/>
    <w:rsid w:val="008C0E32"/>
    <w:rsid w:val="008C2090"/>
    <w:rsid w:val="008D0C52"/>
    <w:rsid w:val="008E08D0"/>
    <w:rsid w:val="008E1ED5"/>
    <w:rsid w:val="008E4D4B"/>
    <w:rsid w:val="008F2AF5"/>
    <w:rsid w:val="008F31D8"/>
    <w:rsid w:val="00923539"/>
    <w:rsid w:val="00933087"/>
    <w:rsid w:val="00934EDB"/>
    <w:rsid w:val="009359EC"/>
    <w:rsid w:val="00944A3F"/>
    <w:rsid w:val="00953978"/>
    <w:rsid w:val="00963F03"/>
    <w:rsid w:val="00974C0D"/>
    <w:rsid w:val="009A5194"/>
    <w:rsid w:val="009A576E"/>
    <w:rsid w:val="009B7D02"/>
    <w:rsid w:val="009C62A7"/>
    <w:rsid w:val="009E6558"/>
    <w:rsid w:val="00A012AE"/>
    <w:rsid w:val="00A01673"/>
    <w:rsid w:val="00A31A42"/>
    <w:rsid w:val="00A401A2"/>
    <w:rsid w:val="00A42E11"/>
    <w:rsid w:val="00A65316"/>
    <w:rsid w:val="00A66F5E"/>
    <w:rsid w:val="00A72A1F"/>
    <w:rsid w:val="00A7326E"/>
    <w:rsid w:val="00A75C4A"/>
    <w:rsid w:val="00A92CA8"/>
    <w:rsid w:val="00A95646"/>
    <w:rsid w:val="00AA683E"/>
    <w:rsid w:val="00AB014F"/>
    <w:rsid w:val="00AB208B"/>
    <w:rsid w:val="00AB474F"/>
    <w:rsid w:val="00AB6AE0"/>
    <w:rsid w:val="00AB72D9"/>
    <w:rsid w:val="00AC7917"/>
    <w:rsid w:val="00AF4442"/>
    <w:rsid w:val="00B05108"/>
    <w:rsid w:val="00B1518E"/>
    <w:rsid w:val="00B264F7"/>
    <w:rsid w:val="00B359E8"/>
    <w:rsid w:val="00B3620D"/>
    <w:rsid w:val="00B36C3D"/>
    <w:rsid w:val="00B37A27"/>
    <w:rsid w:val="00B479AB"/>
    <w:rsid w:val="00B65183"/>
    <w:rsid w:val="00B66FE1"/>
    <w:rsid w:val="00B72D8B"/>
    <w:rsid w:val="00B74CD0"/>
    <w:rsid w:val="00B769B5"/>
    <w:rsid w:val="00B77638"/>
    <w:rsid w:val="00B82D84"/>
    <w:rsid w:val="00B839D8"/>
    <w:rsid w:val="00B961D5"/>
    <w:rsid w:val="00BB182B"/>
    <w:rsid w:val="00BB74BD"/>
    <w:rsid w:val="00BC187D"/>
    <w:rsid w:val="00BC460F"/>
    <w:rsid w:val="00BD254A"/>
    <w:rsid w:val="00BD5794"/>
    <w:rsid w:val="00BE7D25"/>
    <w:rsid w:val="00BF0A98"/>
    <w:rsid w:val="00BF1DB6"/>
    <w:rsid w:val="00C03C73"/>
    <w:rsid w:val="00C06A4B"/>
    <w:rsid w:val="00C12A25"/>
    <w:rsid w:val="00C247EA"/>
    <w:rsid w:val="00C3052D"/>
    <w:rsid w:val="00C3107B"/>
    <w:rsid w:val="00C43062"/>
    <w:rsid w:val="00C455CD"/>
    <w:rsid w:val="00C56141"/>
    <w:rsid w:val="00C61532"/>
    <w:rsid w:val="00C61D6C"/>
    <w:rsid w:val="00C63B9F"/>
    <w:rsid w:val="00C70B91"/>
    <w:rsid w:val="00C7388E"/>
    <w:rsid w:val="00C83FBF"/>
    <w:rsid w:val="00C8509C"/>
    <w:rsid w:val="00C851ED"/>
    <w:rsid w:val="00C91B7D"/>
    <w:rsid w:val="00C92151"/>
    <w:rsid w:val="00CA3B26"/>
    <w:rsid w:val="00CB61A2"/>
    <w:rsid w:val="00CC1C31"/>
    <w:rsid w:val="00CD75A6"/>
    <w:rsid w:val="00CE590C"/>
    <w:rsid w:val="00CE651B"/>
    <w:rsid w:val="00D11A4E"/>
    <w:rsid w:val="00D1217B"/>
    <w:rsid w:val="00D14961"/>
    <w:rsid w:val="00D250FD"/>
    <w:rsid w:val="00D3145B"/>
    <w:rsid w:val="00D33EAA"/>
    <w:rsid w:val="00D44394"/>
    <w:rsid w:val="00D44964"/>
    <w:rsid w:val="00D51084"/>
    <w:rsid w:val="00D53B1C"/>
    <w:rsid w:val="00D6786B"/>
    <w:rsid w:val="00D67A30"/>
    <w:rsid w:val="00D71B92"/>
    <w:rsid w:val="00D84640"/>
    <w:rsid w:val="00DA16F4"/>
    <w:rsid w:val="00DA1F1A"/>
    <w:rsid w:val="00DB213D"/>
    <w:rsid w:val="00DB2B08"/>
    <w:rsid w:val="00DB761E"/>
    <w:rsid w:val="00DC1D5A"/>
    <w:rsid w:val="00DD1843"/>
    <w:rsid w:val="00DD1CE7"/>
    <w:rsid w:val="00DD4F31"/>
    <w:rsid w:val="00DE5BB7"/>
    <w:rsid w:val="00DF4BCC"/>
    <w:rsid w:val="00E00BB6"/>
    <w:rsid w:val="00E03E95"/>
    <w:rsid w:val="00E06C75"/>
    <w:rsid w:val="00E102E4"/>
    <w:rsid w:val="00E273CC"/>
    <w:rsid w:val="00E31CC7"/>
    <w:rsid w:val="00E44CE5"/>
    <w:rsid w:val="00E53097"/>
    <w:rsid w:val="00E570E4"/>
    <w:rsid w:val="00E60148"/>
    <w:rsid w:val="00E62573"/>
    <w:rsid w:val="00E67A85"/>
    <w:rsid w:val="00E7011D"/>
    <w:rsid w:val="00E853DF"/>
    <w:rsid w:val="00EA0320"/>
    <w:rsid w:val="00EA10C7"/>
    <w:rsid w:val="00EA2447"/>
    <w:rsid w:val="00EB30B7"/>
    <w:rsid w:val="00EC461C"/>
    <w:rsid w:val="00EE7D3D"/>
    <w:rsid w:val="00EF191B"/>
    <w:rsid w:val="00F203BE"/>
    <w:rsid w:val="00F20F38"/>
    <w:rsid w:val="00F30480"/>
    <w:rsid w:val="00F34725"/>
    <w:rsid w:val="00F3482F"/>
    <w:rsid w:val="00F3526C"/>
    <w:rsid w:val="00F36652"/>
    <w:rsid w:val="00F66D1A"/>
    <w:rsid w:val="00F74645"/>
    <w:rsid w:val="00F74880"/>
    <w:rsid w:val="00F937FB"/>
    <w:rsid w:val="00F972A9"/>
    <w:rsid w:val="00FA5B7C"/>
    <w:rsid w:val="00FB633B"/>
    <w:rsid w:val="00FD55AD"/>
    <w:rsid w:val="00FE2BB8"/>
    <w:rsid w:val="00FE4EFF"/>
    <w:rsid w:val="00FE6A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C3A06A2"/>
  <w15:docId w15:val="{9CEC2F56-063B-480F-BA91-7D52608C06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00E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6B49C3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6B49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B49C3"/>
  </w:style>
  <w:style w:type="paragraph" w:styleId="a7">
    <w:name w:val="footer"/>
    <w:basedOn w:val="a"/>
    <w:link w:val="a8"/>
    <w:uiPriority w:val="99"/>
    <w:unhideWhenUsed/>
    <w:rsid w:val="006B49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B49C3"/>
  </w:style>
  <w:style w:type="paragraph" w:styleId="a9">
    <w:name w:val="Balloon Text"/>
    <w:basedOn w:val="a"/>
    <w:link w:val="aa"/>
    <w:uiPriority w:val="99"/>
    <w:semiHidden/>
    <w:unhideWhenUsed/>
    <w:rsid w:val="00FD55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D55AD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271BA6"/>
    <w:pPr>
      <w:ind w:left="720"/>
      <w:contextualSpacing/>
    </w:pPr>
  </w:style>
  <w:style w:type="character" w:styleId="ac">
    <w:name w:val="Placeholder Text"/>
    <w:basedOn w:val="a0"/>
    <w:uiPriority w:val="99"/>
    <w:semiHidden/>
    <w:rsid w:val="000606A5"/>
    <w:rPr>
      <w:color w:val="808080"/>
    </w:rPr>
  </w:style>
  <w:style w:type="paragraph" w:customStyle="1" w:styleId="ConsPlusNormal">
    <w:name w:val="ConsPlusNormal"/>
    <w:rsid w:val="00AB6AE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3C61E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3C61E9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10">
    <w:name w:val="s_10"/>
    <w:basedOn w:val="a0"/>
    <w:rsid w:val="001827A7"/>
  </w:style>
  <w:style w:type="paragraph" w:customStyle="1" w:styleId="s91">
    <w:name w:val="s_91"/>
    <w:basedOn w:val="a"/>
    <w:rsid w:val="001827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1">
    <w:name w:val="s_1"/>
    <w:basedOn w:val="a"/>
    <w:rsid w:val="008E08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92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5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1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0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4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53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95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0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EAD5E5-2DC7-4116-BD7B-80ED2E52C1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82</Words>
  <Characters>2751</Characters>
  <Application>Microsoft Office Word</Application>
  <DocSecurity>4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я Николаевна Богданова</dc:creator>
  <cp:lastModifiedBy>ПравПортал</cp:lastModifiedBy>
  <cp:revision>2</cp:revision>
  <cp:lastPrinted>2021-03-15T02:35:00Z</cp:lastPrinted>
  <dcterms:created xsi:type="dcterms:W3CDTF">2021-12-01T09:14:00Z</dcterms:created>
  <dcterms:modified xsi:type="dcterms:W3CDTF">2021-12-01T09:14:00Z</dcterms:modified>
</cp:coreProperties>
</file>